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Document for Language Flagging</w:t>
      </w:r>
    </w:p>
    <w:p>
      <w:r>
        <w:t>This document contains various terms that should be flagged for [inclusive → equitable] language. We need to address [disparities → differences] in healthcare access and reduce the [burden → challenge] on [underserved → communities with limited healthcare access]d communities → communities with limited healthcare access]. [Social determinants of health → non-medical determinants such as housing, transportation, education, or nutrition] play a significant role in creating [barrier → challenges]rs → challenges] for [vulnerable → individuals experiencing healthcare challenges]e population → communities facing health challenges]ns → individuals experiencing healthcare challenges].</w:t>
      </w:r>
      <w:r>
        <w:t xml:space="preserve"> [SUGGESTIONS: vulnerable populations→individuals experiencing healthcare challenges | vulnerable population→communities facing health challenges | vulnerable→individuals experiencing healthcare challenges | barriers→challenges | barrier→challenges | Social determinants of health→non-medical determinants such as housing, transportation, education, or nutrition | underserved communities→communities with limited healthcare access | underserved→communities with limited healthcare access | burden→challenge | disparities→differences | inclusive→equitable]</w:t>
      </w:r>
    </w:p>
    <w:p>
      <w:r>
        <w:t>Healthcare [Disparities → healthcare challenges]</w:t>
      </w:r>
      <w:r>
        <w:t xml:space="preserve"> [SUGGESTIONS: Disparities→healthcare challenges]</w:t>
      </w:r>
    </w:p>
    <w:p>
      <w:r>
        <w:t>The healthcare system faces significant challenges in serving [marginalized → individuals experiencing healthcare challenges]d group → underserved groups]ps → individuals experiencing healthcare challenges and minority populations] and [minority → underrepresented populations] populations. [At-risk → individuals experiencing greater health-related challenges] individuals often experience greater health-related challenges due to [systemic injustice → imbalances in access or opportunity] and [structural → non-medical determinants]l determinants → non-medical determinants such as housing, transportation, education, or nutrition] of health.</w:t>
      </w:r>
      <w:r>
        <w:t xml:space="preserve"> [SUGGESTIONS: structural determinants→non-medical determinants such as housing, transportation, education, or nutrition | structural→non-medical determinants | systemic injustice→imbalances in access or opportunity | At-risk→individuals experiencing greater health-related challenges | minority→underrepresented populations | marginalized groups→individuals experiencing healthcare challenges and minority populations | marginalized group→underserved groups | marginalized→individuals experiencing healthcare challenges]</w:t>
      </w:r>
    </w:p>
    <w:p>
      <w:r>
        <w:t>Research Methodology</w:t>
      </w:r>
    </w:p>
    <w:p>
      <w:r>
        <w:t>Our research focuses on [culturally relevant → developed with input from community partners to reflect local context] interventions for [people of color → populations with varied racial backgrounds] and [first-generation student → students who are the first in their families to attend college]ts → students whose parents did not complete a four-year degree]. We aim to develop [culturally adapted curriculum → curriculum developed with community input to improve relevance and uptake] that addresses [social and built environments → non-medical determinants such as housing, transportation, education, or nutrition] → physical surroundings and infrastructure]s affecting [low-income communities → communities with median household income below the state average].</w:t>
      </w:r>
      <w:r>
        <w:t xml:space="preserve"> [SUGGESTIONS: low-income communities→communities with median household income below the state average | built environment→physical surroundings and infrastructure | social and built environments→non-medical determinants such as housing, transportation, education, or nutrition | culturally adapted curriculum→curriculum developed with community input to improve relevance and uptake | first-generation students→students whose parents did not complete a four-year degree | first-generation student→students who are the first in their families to attend college | people of color→populations with varied racial backgrounds | culturally relevant→developed with input from community partners to reflect local context]</w:t>
      </w:r>
    </w:p>
    <w:p>
      <w:r>
        <w:t>Community Engagement</w:t>
      </w:r>
    </w:p>
    <w:p>
      <w:r>
        <w:t>We will work with [historically marginalized communities → communities facing historical challenges]als experiencing healthcare challenges]d communities → communities experiencing healthcare challenges] to develop [inclusive → equitable]e research practices → practices that engage a broad range of participants]. Our approach includes [advocacy → supporting inclusive participation] for [social justice → advocacy for expanding participation and addressing bias in research design] and addressing bias in research design.</w:t>
      </w:r>
      <w:r>
        <w:t xml:space="preserve"> [SUGGESTIONS: social justice→advocacy for expanding participation and addressing bias in research design | advocacy→supporting inclusive participation | inclusive research practices→practices that engage a broad range of participants | inclusive→equitable | marginalized communities→communities experiencing healthcare challenges | marginalized→individuals experiencing healthcare challenges | historically marginalized communities→communities facing historical challenges]</w:t>
      </w:r>
    </w:p>
    <w:p>
      <w:r>
        <w:t>Target Populations</w:t>
      </w:r>
    </w:p>
    <w:p>
      <w:r>
        <w:t>[Priority population → focus populations]ns → populations identified in public-health guidelines for targeted interventions] include [BIPOC → communities experiencing healthcare challenges] communities, [Latinx → Latino and Latina individuals] individuals, and [hard-to-reach population → populations facing access challenges]ns → populations that are difficult to engage through traditional outreach]. We will focus on [resource-limited → areas with limited healthcare resources] areas and [socially vulnerable communities → communities with elevated exposure to health-related risks]als experiencing healthcare challenges] communities.</w:t>
      </w:r>
      <w:r>
        <w:t xml:space="preserve"> [SUGGESTIONS: vulnerable→individuals experiencing healthcare challenges | socially vulnerable communities→communities with elevated exposure to health-related risks | resource-limited→areas with limited healthcare resources | hard-to-reach populations→populations that are difficult to engage through traditional outreach | hard-to-reach population→populations facing access challenges | Latinx→Latino and Latina individuals | BIPOC→communities experiencing healthcare challenges | Priority populations→populations identified in public-health guidelines for targeted interventions | Priority population→focus populations]</w:t>
      </w:r>
    </w:p>
    <w:p>
      <w:r>
        <w:t>Implementation Strategy</w:t>
      </w:r>
    </w:p>
    <w:p>
      <w:r>
        <w:t>Our implementation will use [tailored intervention → context-specific approach]s and [adapted materials → materials refined through stakeholder input] for [underrepresented → investigators with historically lower participation]d investigator → investigators from diverse backgrounds]rs → investigators with historically lower participation]. We will address [non-medical need → non-medical determinants such as housing, transportation, education, or nutrition]ds → non-medical determinants such as nutrition and stable living conditions] and [built environment → physical surroundings and infrastructure] factors that create [barrier → challenges]rs → challenges] to healthcare access.</w:t>
      </w:r>
      <w:r>
        <w:t xml:space="preserve"> [SUGGESTIONS: barriers→challenges | barrier→challenges | built environment→physical surroundings and infrastructure | non-medical needs→non-medical determinants such as nutrition and stable living conditions | non-medical need→non-medical determinants such as housing, transportation, education, or nutrition | underrepresented investigators→investigators with historically lower participation | underrepresented investigator→investigators from diverse backgrounds | underrepresented→investigators with historically lower participation | adapted materials→materials refined through stakeholder input | tailored intervention→context-specific approach]</w:t>
      </w:r>
    </w:p>
    <w:p>
      <w:r>
        <w:t>Conclusion</w:t>
      </w:r>
    </w:p>
    <w:p>
      <w:r>
        <w:t>This comprehensive approach will help reduce health [disparities → health challenges] and improve outcomes for [vulnerable → individuals experiencing healthcare challenges]e adult → adults facing health challenges]ts → individuals experiencing healthcare challenges] and children in [historically excluded → individuals with historically lower participation] communities.</w:t>
      </w:r>
      <w:r>
        <w:t xml:space="preserve"> [SUGGESTIONS: historically excluded→individuals with historically lower participation | vulnerable adults→individuals experiencing healthcare challenges | vulnerable adult→adults facing health challenges | vulnerable→individuals experiencing healthcare challenges | disparities→health challenge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